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B732E0" w:rsidRDefault="00FE6BE0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016</w:t>
      </w:r>
      <w:r w:rsidR="00F17DA8" w:rsidRPr="00B732E0">
        <w:rPr>
          <w:rFonts w:asciiTheme="minorEastAsia" w:hAnsiTheme="minorEastAsia" w:hint="eastAsia"/>
          <w:sz w:val="28"/>
          <w:szCs w:val="28"/>
        </w:rPr>
        <w:t xml:space="preserve">년도 </w:t>
      </w:r>
      <w:proofErr w:type="spellStart"/>
      <w:r w:rsidR="00F17DA8"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="00F17DA8"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</w:tcPr>
          <w:p w:rsidR="000B0BE0" w:rsidRPr="00B732E0" w:rsidRDefault="00FE6BE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</w:tcPr>
          <w:p w:rsidR="000B0BE0" w:rsidRPr="00B732E0" w:rsidRDefault="00FE6BE0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02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03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3"/>
            <w:tcBorders>
              <w:bottom w:val="single" w:sz="4" w:space="0" w:color="000000" w:themeColor="text1"/>
            </w:tcBorders>
          </w:tcPr>
          <w:p w:rsidR="000B0BE0" w:rsidRPr="00B732E0" w:rsidRDefault="00FE6BE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상환 교수님</w:t>
            </w: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3"/>
            <w:tcBorders>
              <w:bottom w:val="single" w:sz="4" w:space="0" w:color="000000" w:themeColor="text1"/>
            </w:tcBorders>
          </w:tcPr>
          <w:p w:rsidR="00832FEE" w:rsidRPr="00B732E0" w:rsidRDefault="00832FEE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3"/>
          </w:tcPr>
          <w:p w:rsidR="00FF5FF5" w:rsidRPr="00796D42" w:rsidRDefault="00C1560A" w:rsidP="00087436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목표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3658B7" w:rsidRPr="00796D42" w:rsidRDefault="003658B7" w:rsidP="008E383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96D42">
              <w:rPr>
                <w:rFonts w:asciiTheme="minorEastAsia" w:hAnsiTheme="minorEastAsia" w:hint="eastAsia"/>
                <w:sz w:val="22"/>
              </w:rPr>
              <w:t>집 안에서 내 스케줄을 한눈에 볼 수 있다.</w:t>
            </w:r>
          </w:p>
          <w:p w:rsidR="00C1560A" w:rsidRPr="00796D42" w:rsidRDefault="003658B7" w:rsidP="008E383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796D42">
              <w:rPr>
                <w:rFonts w:asciiTheme="minorEastAsia" w:hAnsiTheme="minorEastAsia" w:hint="eastAsia"/>
                <w:sz w:val="22"/>
              </w:rPr>
              <w:t xml:space="preserve">집 밖에서 </w:t>
            </w:r>
            <w:r w:rsidR="00017D6C" w:rsidRPr="00796D42">
              <w:rPr>
                <w:rFonts w:asciiTheme="minorEastAsia" w:hAnsiTheme="minorEastAsia" w:hint="eastAsia"/>
                <w:sz w:val="22"/>
              </w:rPr>
              <w:t>걸음</w:t>
            </w:r>
            <w:r w:rsidRPr="00796D4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17D6C" w:rsidRPr="00796D42">
              <w:rPr>
                <w:rFonts w:asciiTheme="minorEastAsia" w:hAnsiTheme="minorEastAsia" w:hint="eastAsia"/>
                <w:sz w:val="22"/>
              </w:rPr>
              <w:t>수에</w:t>
            </w:r>
            <w:r w:rsidR="00017D6C" w:rsidRPr="00796D42">
              <w:rPr>
                <w:rFonts w:asciiTheme="minorEastAsia" w:hAnsiTheme="minorEastAsia"/>
                <w:sz w:val="22"/>
              </w:rPr>
              <w:t xml:space="preserve"> 따른 </w:t>
            </w:r>
            <w:r w:rsidR="001E05AC">
              <w:rPr>
                <w:rFonts w:asciiTheme="minorEastAsia" w:hAnsiTheme="minorEastAsia" w:hint="eastAsia"/>
                <w:sz w:val="22"/>
              </w:rPr>
              <w:t xml:space="preserve">걷기정보를 </w:t>
            </w:r>
            <w:proofErr w:type="spellStart"/>
            <w:r w:rsidR="001E05AC">
              <w:rPr>
                <w:rFonts w:asciiTheme="minorEastAsia" w:hAnsiTheme="minorEastAsia" w:hint="eastAsia"/>
                <w:sz w:val="22"/>
              </w:rPr>
              <w:t>샤오미</w:t>
            </w:r>
            <w:proofErr w:type="spellEnd"/>
            <w:r w:rsidR="001E05AC">
              <w:rPr>
                <w:rFonts w:asciiTheme="minorEastAsia" w:hAnsiTheme="minorEastAsia" w:hint="eastAsia"/>
                <w:sz w:val="22"/>
              </w:rPr>
              <w:t xml:space="preserve"> 밴드로 측정하고,</w:t>
            </w:r>
            <w:r w:rsidR="001E05AC">
              <w:rPr>
                <w:rFonts w:asciiTheme="minorEastAsia" w:hAnsiTheme="minorEastAsia"/>
                <w:sz w:val="22"/>
              </w:rPr>
              <w:t xml:space="preserve"> </w:t>
            </w:r>
            <w:r w:rsidR="00017D6C" w:rsidRPr="00796D42">
              <w:rPr>
                <w:rFonts w:asciiTheme="minorEastAsia" w:hAnsiTheme="minorEastAsia"/>
                <w:sz w:val="22"/>
              </w:rPr>
              <w:t>탄소배출량 감소를 이해하기 쉽게 나무</w:t>
            </w:r>
            <w:r w:rsidR="008E3835" w:rsidRPr="00796D42">
              <w:rPr>
                <w:rFonts w:asciiTheme="minorEastAsia" w:hAnsiTheme="minorEastAsia" w:hint="eastAsia"/>
                <w:sz w:val="22"/>
              </w:rPr>
              <w:t>이미지</w:t>
            </w:r>
            <w:r w:rsidR="00017D6C" w:rsidRPr="00796D42">
              <w:rPr>
                <w:rFonts w:asciiTheme="minorEastAsia" w:hAnsiTheme="minorEastAsia"/>
                <w:sz w:val="22"/>
              </w:rPr>
              <w:t>로 표현한다</w:t>
            </w:r>
            <w:r w:rsidR="00017D6C" w:rsidRPr="00796D42">
              <w:rPr>
                <w:rFonts w:asciiTheme="minorEastAsia" w:hAnsiTheme="minorEastAsia" w:hint="eastAsia"/>
                <w:sz w:val="22"/>
              </w:rPr>
              <w:t>.</w:t>
            </w:r>
          </w:p>
          <w:p w:rsidR="003658B7" w:rsidRPr="00796D42" w:rsidRDefault="008E3835" w:rsidP="008E383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proofErr w:type="spellStart"/>
            <w:r w:rsidRPr="00796D42">
              <w:rPr>
                <w:rFonts w:asciiTheme="minorEastAsia" w:hAnsiTheme="minorEastAsia" w:hint="eastAsia"/>
                <w:sz w:val="22"/>
              </w:rPr>
              <w:t>어플</w:t>
            </w:r>
            <w:proofErr w:type="spellEnd"/>
            <w:r w:rsidRPr="00796D42">
              <w:rPr>
                <w:rFonts w:asciiTheme="minorEastAsia" w:hAnsiTheme="minorEastAsia" w:hint="eastAsia"/>
                <w:sz w:val="22"/>
              </w:rPr>
              <w:t xml:space="preserve"> 유저간의 온라인 </w:t>
            </w:r>
            <w:proofErr w:type="spellStart"/>
            <w:r w:rsidRPr="00796D42">
              <w:rPr>
                <w:rFonts w:asciiTheme="minorEastAsia" w:hAnsiTheme="minorEastAsia" w:hint="eastAsia"/>
                <w:sz w:val="22"/>
              </w:rPr>
              <w:t>매칭을</w:t>
            </w:r>
            <w:proofErr w:type="spellEnd"/>
            <w:r w:rsidRPr="00796D42">
              <w:rPr>
                <w:rFonts w:asciiTheme="minorEastAsia" w:hAnsiTheme="minorEastAsia" w:hint="eastAsia"/>
                <w:sz w:val="22"/>
              </w:rPr>
              <w:t xml:space="preserve"> 할 수 있다.</w:t>
            </w:r>
          </w:p>
          <w:p w:rsidR="008E3835" w:rsidRPr="001E05AC" w:rsidRDefault="008E3835" w:rsidP="008E3835">
            <w:pPr>
              <w:rPr>
                <w:rFonts w:asciiTheme="minorEastAsia" w:hAnsiTheme="minorEastAsia" w:hint="eastAsia"/>
                <w:b/>
              </w:rPr>
            </w:pPr>
          </w:p>
          <w:p w:rsidR="003658B7" w:rsidRPr="00796D42" w:rsidRDefault="00C1560A" w:rsidP="00087436">
            <w:pPr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개발 내용</w:t>
            </w:r>
            <w:r w:rsidR="008E3835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796D42" w:rsidRPr="00796D42" w:rsidRDefault="008E3835" w:rsidP="008E3835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라즈베리파이는</w:t>
            </w:r>
            <w:proofErr w:type="spellEnd"/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 인터넷에 연결되어 있고 핸드폰과도 연동이 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된다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.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/>
                <w:kern w:val="0"/>
                <w:sz w:val="22"/>
              </w:rPr>
            </w:pP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모니터와도</w:t>
            </w:r>
            <w:r w:rsidR="00796D42"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 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연결되어 있고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,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 잘 보이는 곳에 걸려있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으며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,</w:t>
            </w:r>
            <w:r w:rsidRPr="00796D42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Arial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핸드폰을 감지하고 있어서 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 xml:space="preserve">유저가 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집에 있는지 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여부를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 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 xml:space="preserve">알 수 </w:t>
            </w: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있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다.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Arial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집 안에서는 </w:t>
            </w:r>
            <w:proofErr w:type="spellStart"/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>라즈베리파이가</w:t>
            </w:r>
            <w:proofErr w:type="spellEnd"/>
            <w:r w:rsidRPr="00796D42">
              <w:rPr>
                <w:rFonts w:eastAsiaTheme="minorHAnsi" w:cs="Arial"/>
                <w:color w:val="000000"/>
                <w:kern w:val="0"/>
                <w:sz w:val="22"/>
              </w:rPr>
              <w:t xml:space="preserve"> 모니터에 보여주는 정보들을 볼 수 있</w:t>
            </w:r>
            <w:r w:rsidRPr="00796D42">
              <w:rPr>
                <w:rFonts w:eastAsiaTheme="minorHAnsi" w:cs="Arial" w:hint="eastAsia"/>
                <w:color w:val="000000"/>
                <w:kern w:val="0"/>
                <w:sz w:val="22"/>
              </w:rPr>
              <w:t>다.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집을 나서면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비콘과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거리가 생기면서 접속이 해제되며</w:t>
            </w:r>
            <w:r w:rsidRPr="00796D42">
              <w:rPr>
                <w:rFonts w:eastAsiaTheme="minorHAnsi" w:cs="굴림" w:hint="eastAsia"/>
                <w:kern w:val="0"/>
                <w:sz w:val="22"/>
              </w:rPr>
              <w:t xml:space="preserve">, 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사용자가 신경 쓰지 않아도 외출모드(걷기 시스템 포함)가 실행된다.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외출 모드가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켜져있는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동안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안드로이드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시스템이 알아서 사용자의</w:t>
            </w:r>
            <w:r w:rsidRPr="00796D42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걷기 정보(칼로리, 걸음 수, 탄소 배출량 등)들을 서버에 보낸다.</w:t>
            </w:r>
          </w:p>
          <w:p w:rsidR="00796D42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서버의 정보는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라즈베리파이와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핸드폰 모두와 </w:t>
            </w:r>
            <w:r w:rsid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연결되어서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어디서든</w:t>
            </w:r>
            <w:r w:rsidRPr="00796D42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정보를 가져올 수 있다.</w:t>
            </w:r>
          </w:p>
          <w:p w:rsidR="008E3835" w:rsidRDefault="008E3835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집 안의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라즈베리파이는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여러가지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용도로 쓰일 수 있는데, 인터넷 연동 되는 달력,</w:t>
            </w:r>
            <w:r w:rsidRPr="00796D42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전자 시계, 대중교통 시간, 핸드폰에서 받아온 걷기 정보, 나의 위치, 전자 액자,</w:t>
            </w:r>
            <w:r w:rsidRPr="00796D42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알람</w:t>
            </w:r>
            <w:proofErr w:type="spellEnd"/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날씨 등을 표시하는 기능을 </w:t>
            </w:r>
            <w:r w:rsid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한다</w:t>
            </w:r>
            <w:r w:rsidRPr="00796D42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  <w:p w:rsidR="00796D42" w:rsidRPr="00796D42" w:rsidRDefault="00796D42" w:rsidP="00796D42">
            <w:pPr>
              <w:pStyle w:val="a7"/>
              <w:widowControl/>
              <w:wordWrap/>
              <w:autoSpaceDE/>
              <w:autoSpaceDN/>
              <w:ind w:leftChars="0" w:left="760"/>
              <w:rPr>
                <w:rFonts w:eastAsiaTheme="minorHAnsi" w:cs="굴림" w:hint="eastAsia"/>
                <w:kern w:val="0"/>
                <w:sz w:val="22"/>
              </w:rPr>
            </w:pPr>
          </w:p>
          <w:p w:rsidR="005675B2" w:rsidRDefault="00017D6C" w:rsidP="00087436">
            <w:pPr>
              <w:pStyle w:val="a7"/>
              <w:numPr>
                <w:ilvl w:val="0"/>
                <w:numId w:val="3"/>
              </w:numPr>
              <w:ind w:leftChars="0"/>
              <w:rPr>
                <w:rFonts w:eastAsiaTheme="minorHAnsi" w:hint="eastAsia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탄소배출량은</w:t>
            </w:r>
            <w:r w:rsidRPr="00796D42">
              <w:rPr>
                <w:rFonts w:eastAsiaTheme="minorHAnsi"/>
                <w:sz w:val="22"/>
              </w:rPr>
              <w:t xml:space="preserve"> 자동차나 대중교통의 연료비에 상대해서 구해야 하므로</w:t>
            </w:r>
            <w:r w:rsidRPr="00796D42">
              <w:rPr>
                <w:rFonts w:eastAsiaTheme="minorHAnsi" w:hint="eastAsia"/>
                <w:sz w:val="22"/>
              </w:rPr>
              <w:t>, 이동수</w:t>
            </w:r>
            <w:r w:rsidR="008E3835" w:rsidRPr="00796D42">
              <w:rPr>
                <w:rFonts w:eastAsiaTheme="minorHAnsi" w:hint="eastAsia"/>
                <w:sz w:val="22"/>
              </w:rPr>
              <w:t>단</w:t>
            </w:r>
            <w:r w:rsidRPr="00796D42">
              <w:rPr>
                <w:rFonts w:eastAsiaTheme="minorHAnsi" w:hint="eastAsia"/>
                <w:sz w:val="22"/>
              </w:rPr>
              <w:t>으로 갔을</w:t>
            </w:r>
            <w:r w:rsidR="008E3835" w:rsidRPr="00796D42">
              <w:rPr>
                <w:rFonts w:eastAsiaTheme="minorHAnsi" w:hint="eastAsia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>때와</w:t>
            </w:r>
            <w:r w:rsidRPr="00796D42">
              <w:rPr>
                <w:rFonts w:eastAsiaTheme="minorHAnsi"/>
                <w:sz w:val="22"/>
              </w:rPr>
              <w:t xml:space="preserve"> 걸어서 갔을 때의 거리를 비례식을 세워 구한다</w:t>
            </w:r>
            <w:r w:rsidRPr="00796D42">
              <w:rPr>
                <w:rFonts w:eastAsiaTheme="minorHAnsi" w:hint="eastAsia"/>
                <w:sz w:val="22"/>
              </w:rPr>
              <w:t xml:space="preserve">. 따라서 걸어서 이동했을 때의 </w:t>
            </w:r>
            <w:r w:rsidRPr="00796D42">
              <w:rPr>
                <w:rFonts w:eastAsiaTheme="minorHAnsi" w:hint="eastAsia"/>
                <w:sz w:val="22"/>
              </w:rPr>
              <w:t>탄소배출량을</w:t>
            </w:r>
            <w:r w:rsidRPr="00796D42">
              <w:rPr>
                <w:rFonts w:eastAsiaTheme="minorHAnsi"/>
                <w:sz w:val="22"/>
              </w:rPr>
              <w:t xml:space="preserve"> 유추해 낼 수 있다</w:t>
            </w:r>
            <w:r w:rsidR="00796D42">
              <w:rPr>
                <w:rFonts w:eastAsiaTheme="minorHAnsi" w:hint="eastAsia"/>
                <w:sz w:val="22"/>
              </w:rPr>
              <w:t>.</w:t>
            </w:r>
          </w:p>
          <w:p w:rsidR="00796D42" w:rsidRPr="00796D42" w:rsidRDefault="00796D42" w:rsidP="00796D42">
            <w:pPr>
              <w:ind w:left="400"/>
              <w:rPr>
                <w:rFonts w:eastAsiaTheme="minorHAnsi" w:hint="eastAsia"/>
                <w:sz w:val="22"/>
              </w:rPr>
            </w:pPr>
          </w:p>
          <w:p w:rsidR="003658B7" w:rsidRPr="00796D42" w:rsidRDefault="003658B7" w:rsidP="008E38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운동을 목적으로 걷는 사람들 중에는 혼자 걷는 것에 대하여 지루함을 느끼거나 심심해 하는 사람들에게 혼자 걷는 다른 사람을 매칭해 주어서 혼자 걸을 때 발생되는 단점을 보완하고자 하였다.</w:t>
            </w:r>
            <w:r w:rsidRPr="00796D42">
              <w:rPr>
                <w:rFonts w:eastAsiaTheme="minorHAnsi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 xml:space="preserve">온라인 상으로 </w:t>
            </w:r>
            <w:proofErr w:type="spellStart"/>
            <w:r w:rsidRPr="00796D42">
              <w:rPr>
                <w:rFonts w:eastAsiaTheme="minorHAnsi" w:hint="eastAsia"/>
                <w:sz w:val="22"/>
              </w:rPr>
              <w:t>매칭을</w:t>
            </w:r>
            <w:proofErr w:type="spellEnd"/>
            <w:r w:rsidRPr="00796D42">
              <w:rPr>
                <w:rFonts w:eastAsiaTheme="minorHAnsi" w:hint="eastAsia"/>
                <w:sz w:val="22"/>
              </w:rPr>
              <w:t xml:space="preserve"> 하게 된다면 채팅 서비스를 제공하여 지금 걷고 있는 공간을 모습을 사진으로 공유할 수 있으며,</w:t>
            </w:r>
            <w:r w:rsidRPr="00796D42">
              <w:rPr>
                <w:rFonts w:eastAsiaTheme="minorHAnsi"/>
                <w:sz w:val="22"/>
              </w:rPr>
              <w:t xml:space="preserve"> </w:t>
            </w:r>
            <w:r w:rsidRPr="00796D42">
              <w:rPr>
                <w:rFonts w:eastAsiaTheme="minorHAnsi" w:hint="eastAsia"/>
                <w:sz w:val="22"/>
              </w:rPr>
              <w:t xml:space="preserve">오프라인으로 </w:t>
            </w:r>
            <w:proofErr w:type="spellStart"/>
            <w:r w:rsidRPr="00796D42">
              <w:rPr>
                <w:rFonts w:eastAsiaTheme="minorHAnsi" w:hint="eastAsia"/>
                <w:sz w:val="22"/>
              </w:rPr>
              <w:t>매칭으로</w:t>
            </w:r>
            <w:proofErr w:type="spellEnd"/>
            <w:r w:rsidRPr="00796D42">
              <w:rPr>
                <w:rFonts w:eastAsiaTheme="minorHAnsi" w:hint="eastAsia"/>
                <w:sz w:val="22"/>
              </w:rPr>
              <w:t xml:space="preserve"> 하게 된다면 유저들의 위치를 파악하여 주변에 있는 유저를 매칭시킨다</w:t>
            </w:r>
            <w:r w:rsidRPr="00796D42">
              <w:rPr>
                <w:rFonts w:asciiTheme="minorEastAsia" w:hAnsiTheme="minorEastAsia" w:hint="eastAsia"/>
                <w:sz w:val="22"/>
              </w:rPr>
              <w:t>.</w:t>
            </w:r>
          </w:p>
          <w:p w:rsidR="003658B7" w:rsidRDefault="003658B7" w:rsidP="00087436">
            <w:pPr>
              <w:rPr>
                <w:rFonts w:asciiTheme="minorEastAsia" w:hAnsiTheme="minorEastAsia"/>
                <w:b/>
              </w:rPr>
            </w:pPr>
          </w:p>
          <w:p w:rsidR="005675B2" w:rsidRPr="00796D42" w:rsidRDefault="00C1560A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결과물 내역:</w:t>
            </w:r>
          </w:p>
          <w:p w:rsidR="003658B7" w:rsidRPr="00B27C09" w:rsidRDefault="003658B7" w:rsidP="008E3835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eastAsiaTheme="minorHAnsi" w:cs="굴림"/>
                <w:kern w:val="0"/>
                <w:sz w:val="22"/>
              </w:rPr>
            </w:pPr>
            <w:r w:rsidRPr="00B27C09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한 눈으로 확인 가능한 일정.</w:t>
            </w:r>
          </w:p>
          <w:p w:rsidR="00796D42" w:rsidRPr="00B27C09" w:rsidRDefault="003658B7" w:rsidP="00796D42">
            <w:pPr>
              <w:pStyle w:val="a7"/>
              <w:numPr>
                <w:ilvl w:val="0"/>
                <w:numId w:val="4"/>
              </w:numPr>
              <w:ind w:leftChars="0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B27C09">
              <w:rPr>
                <w:rFonts w:eastAsiaTheme="minorHAnsi" w:cs="굴림" w:hint="eastAsia"/>
                <w:bCs/>
                <w:color w:val="000000"/>
                <w:kern w:val="0"/>
                <w:sz w:val="22"/>
              </w:rPr>
              <w:t>자기가 기여한 환경 보호 정도.</w:t>
            </w:r>
            <w:bookmarkStart w:id="0" w:name="_GoBack"/>
            <w:bookmarkEnd w:id="0"/>
          </w:p>
          <w:p w:rsidR="00C1560A" w:rsidRPr="00B27C09" w:rsidRDefault="00017D6C" w:rsidP="00796D42">
            <w:pPr>
              <w:pStyle w:val="a7"/>
              <w:ind w:leftChars="0" w:left="760"/>
              <w:rPr>
                <w:rFonts w:eastAsiaTheme="minorHAnsi" w:cs="굴림"/>
                <w:bCs/>
                <w:color w:val="000000"/>
                <w:kern w:val="0"/>
                <w:sz w:val="22"/>
              </w:rPr>
            </w:pPr>
            <w:r w:rsidRPr="00B27C09">
              <w:rPr>
                <w:rFonts w:eastAsiaTheme="minorHAnsi" w:hint="eastAsia"/>
                <w:sz w:val="22"/>
              </w:rPr>
              <w:t>사용자가</w:t>
            </w:r>
            <w:r w:rsidRPr="00B27C09">
              <w:rPr>
                <w:rFonts w:eastAsiaTheme="minorHAnsi"/>
                <w:sz w:val="22"/>
              </w:rPr>
              <w:t xml:space="preserve"> 걸어서 이동했을 때</w:t>
            </w:r>
            <w:r w:rsidRPr="00B27C09">
              <w:rPr>
                <w:rFonts w:eastAsiaTheme="minorHAnsi" w:hint="eastAsia"/>
                <w:sz w:val="22"/>
              </w:rPr>
              <w:t>, 걸음 수에 따라 탄소나무를 키울 수 있다.</w:t>
            </w:r>
            <w:r w:rsidRPr="00B27C09">
              <w:rPr>
                <w:rFonts w:eastAsiaTheme="minorHAnsi"/>
                <w:sz w:val="22"/>
              </w:rPr>
              <w:t xml:space="preserve"> </w:t>
            </w:r>
          </w:p>
          <w:p w:rsidR="00C1560A" w:rsidRPr="00B732E0" w:rsidRDefault="00C1560A" w:rsidP="00087436">
            <w:pPr>
              <w:rPr>
                <w:rFonts w:asciiTheme="minorEastAsia" w:hAnsiTheme="minorEastAsia" w:hint="eastAsia"/>
              </w:rPr>
            </w:pPr>
          </w:p>
          <w:p w:rsidR="005015AD" w:rsidRPr="00796D42" w:rsidRDefault="00E05C42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현실적 제한요소:</w:t>
            </w:r>
          </w:p>
          <w:p w:rsidR="003658B7" w:rsidRPr="00796D42" w:rsidRDefault="003658B7" w:rsidP="00796D42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 w:cs="Arial"/>
                <w:color w:val="000000"/>
                <w:sz w:val="22"/>
              </w:rPr>
            </w:pPr>
            <w:r w:rsidRPr="00796D42">
              <w:rPr>
                <w:rFonts w:eastAsiaTheme="minorHAnsi" w:cs="Arial"/>
                <w:color w:val="000000"/>
                <w:sz w:val="22"/>
              </w:rPr>
              <w:t xml:space="preserve">집 안이 무지막지하게 넓어서 </w:t>
            </w:r>
            <w:proofErr w:type="spellStart"/>
            <w:r w:rsidRPr="00796D42">
              <w:rPr>
                <w:rFonts w:eastAsiaTheme="minorHAnsi" w:cs="Arial"/>
                <w:color w:val="000000"/>
                <w:sz w:val="22"/>
              </w:rPr>
              <w:t>라즈베리파이의</w:t>
            </w:r>
            <w:proofErr w:type="spellEnd"/>
            <w:r w:rsidRPr="00796D42">
              <w:rPr>
                <w:rFonts w:eastAsiaTheme="minorHAnsi" w:cs="Arial"/>
                <w:color w:val="000000"/>
                <w:sz w:val="22"/>
              </w:rPr>
              <w:t xml:space="preserve"> </w:t>
            </w:r>
            <w:proofErr w:type="spellStart"/>
            <w:r w:rsidRPr="00796D42">
              <w:rPr>
                <w:rFonts w:eastAsiaTheme="minorHAnsi" w:cs="Arial"/>
                <w:color w:val="000000"/>
                <w:sz w:val="22"/>
              </w:rPr>
              <w:t>비콘</w:t>
            </w:r>
            <w:proofErr w:type="spellEnd"/>
            <w:r w:rsidRPr="00796D42">
              <w:rPr>
                <w:rFonts w:eastAsiaTheme="minorHAnsi" w:cs="Arial"/>
                <w:color w:val="000000"/>
                <w:sz w:val="22"/>
              </w:rPr>
              <w:t xml:space="preserve"> 신호가 닿지 못하는 곳이 생기는 경우, </w:t>
            </w:r>
            <w:proofErr w:type="spellStart"/>
            <w:r w:rsidRPr="00796D42">
              <w:rPr>
                <w:rFonts w:eastAsiaTheme="minorHAnsi" w:cs="Arial"/>
                <w:color w:val="000000"/>
                <w:sz w:val="22"/>
              </w:rPr>
              <w:t>비콘을</w:t>
            </w:r>
            <w:proofErr w:type="spellEnd"/>
            <w:r w:rsidRPr="00796D42">
              <w:rPr>
                <w:rFonts w:eastAsiaTheme="minorHAnsi" w:cs="Arial"/>
                <w:color w:val="000000"/>
                <w:sz w:val="22"/>
              </w:rPr>
              <w:t xml:space="preserve"> 방마다 설치해서 서로 연동되도록 해야 하는데, 그러면 비용문제가 발생한다. GPS 기준으로 거리를 측정 할 수 있게 하면 해결 된다.</w:t>
            </w:r>
          </w:p>
          <w:p w:rsidR="00E05C42" w:rsidRPr="00796D42" w:rsidRDefault="00017D6C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/>
                <w:sz w:val="22"/>
              </w:rPr>
            </w:pPr>
            <w:proofErr w:type="spellStart"/>
            <w:r w:rsidRPr="00796D42">
              <w:rPr>
                <w:rFonts w:eastAsiaTheme="minorHAnsi" w:hint="eastAsia"/>
                <w:sz w:val="22"/>
              </w:rPr>
              <w:t>거리비에</w:t>
            </w:r>
            <w:proofErr w:type="spellEnd"/>
            <w:r w:rsidRPr="00796D42">
              <w:rPr>
                <w:rFonts w:eastAsiaTheme="minorHAnsi"/>
                <w:sz w:val="22"/>
              </w:rPr>
              <w:t xml:space="preserve"> 따른 탄소배출량을 유추해내야 하기 때문에</w:t>
            </w:r>
            <w:r w:rsidR="00796D42">
              <w:rPr>
                <w:rFonts w:eastAsiaTheme="minorHAnsi" w:hint="eastAsia"/>
                <w:sz w:val="22"/>
              </w:rPr>
              <w:t>,</w:t>
            </w:r>
            <w:r w:rsidRPr="00796D42">
              <w:rPr>
                <w:rFonts w:eastAsiaTheme="minorHAnsi"/>
                <w:sz w:val="22"/>
              </w:rPr>
              <w:t xml:space="preserve"> 오차가 존재할 수 있다</w:t>
            </w:r>
            <w:r w:rsidR="00B27C09">
              <w:rPr>
                <w:rFonts w:eastAsiaTheme="minorHAnsi" w:hint="eastAsia"/>
                <w:sz w:val="22"/>
              </w:rPr>
              <w:t>.</w:t>
            </w:r>
          </w:p>
          <w:p w:rsidR="003658B7" w:rsidRPr="00796D42" w:rsidRDefault="003658B7" w:rsidP="008E3835">
            <w:pPr>
              <w:pStyle w:val="a7"/>
              <w:numPr>
                <w:ilvl w:val="0"/>
                <w:numId w:val="5"/>
              </w:numPr>
              <w:ind w:leftChars="0"/>
              <w:rPr>
                <w:rFonts w:eastAsiaTheme="minorHAnsi" w:hint="eastAsia"/>
                <w:sz w:val="22"/>
              </w:rPr>
            </w:pPr>
            <w:r w:rsidRPr="00796D42">
              <w:rPr>
                <w:rFonts w:eastAsiaTheme="minorHAnsi" w:hint="eastAsia"/>
                <w:sz w:val="22"/>
              </w:rPr>
              <w:t>오프라인으로 매칭시키는 것은 위험부담이 있을 수 있다.</w:t>
            </w:r>
          </w:p>
          <w:p w:rsidR="00E05C42" w:rsidRPr="00B732E0" w:rsidRDefault="00E05C42" w:rsidP="00087436">
            <w:pPr>
              <w:rPr>
                <w:rFonts w:asciiTheme="minorEastAsia" w:hAnsiTheme="minorEastAsia"/>
              </w:rPr>
            </w:pPr>
          </w:p>
          <w:p w:rsidR="005015AD" w:rsidRPr="00796D42" w:rsidRDefault="00C1560A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관련 현황 및 배경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3658B7" w:rsidRPr="00B27C09" w:rsidRDefault="003658B7" w:rsidP="008E3835">
            <w:pPr>
              <w:pStyle w:val="a7"/>
              <w:numPr>
                <w:ilvl w:val="0"/>
                <w:numId w:val="6"/>
              </w:numPr>
              <w:ind w:leftChars="0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B27C09">
              <w:rPr>
                <w:rFonts w:ascii="맑은 고딕" w:eastAsia="맑은 고딕" w:hAnsi="맑은 고딕" w:hint="eastAsia"/>
                <w:color w:val="000000"/>
                <w:sz w:val="22"/>
              </w:rPr>
              <w:t>이미 가전제품들을 핸드폰으로 컨트롤 할 수 있는 제품들이 시중에 많이 나와있다.</w:t>
            </w:r>
          </w:p>
          <w:p w:rsidR="005015AD" w:rsidRPr="00B27C09" w:rsidRDefault="00017D6C" w:rsidP="00017D6C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Theme="minorEastAsia" w:hAnsiTheme="minorEastAsia" w:hint="eastAsia"/>
                <w:sz w:val="22"/>
              </w:rPr>
              <w:t>탄소배출량을</w:t>
            </w:r>
            <w:r w:rsidRPr="00B27C09">
              <w:rPr>
                <w:rFonts w:asciiTheme="minorEastAsia" w:hAnsiTheme="minorEastAsia"/>
                <w:sz w:val="22"/>
              </w:rPr>
              <w:t xml:space="preserve"> 나무그루수로 환산하는 내용은 많지만</w:t>
            </w:r>
            <w:r w:rsidRPr="00B27C09">
              <w:rPr>
                <w:rFonts w:asciiTheme="minorEastAsia" w:hAnsiTheme="minorEastAsia" w:hint="eastAsia"/>
                <w:sz w:val="22"/>
              </w:rPr>
              <w:t>, 이를 이용해 사용자에게 직접적으로</w:t>
            </w:r>
            <w:r w:rsidR="008E3835" w:rsidRPr="00B27C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7C09">
              <w:rPr>
                <w:rFonts w:asciiTheme="minorEastAsia" w:hAnsiTheme="minorEastAsia" w:hint="eastAsia"/>
                <w:sz w:val="22"/>
              </w:rPr>
              <w:t>알려줄</w:t>
            </w:r>
            <w:r w:rsidRPr="00B27C09">
              <w:rPr>
                <w:rFonts w:asciiTheme="minorEastAsia" w:hAnsiTheme="minorEastAsia"/>
                <w:sz w:val="22"/>
              </w:rPr>
              <w:t xml:space="preserve"> 수 있도록 탄소 나무를 키우는 것으로 확대해보았다</w:t>
            </w:r>
            <w:r w:rsidR="00B27C09">
              <w:rPr>
                <w:rFonts w:asciiTheme="minorEastAsia" w:hAnsiTheme="minorEastAsia" w:hint="eastAsia"/>
                <w:sz w:val="22"/>
              </w:rPr>
              <w:t>.</w:t>
            </w: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</w:rPr>
            </w:pPr>
          </w:p>
          <w:p w:rsidR="005015AD" w:rsidRPr="00796D42" w:rsidRDefault="005015AD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차별화 전략:</w:t>
            </w:r>
          </w:p>
          <w:p w:rsidR="003658B7" w:rsidRPr="00B27C09" w:rsidRDefault="003658B7" w:rsidP="008E3835">
            <w:pPr>
              <w:pStyle w:val="a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/>
                <w:sz w:val="22"/>
              </w:rPr>
            </w:pPr>
            <w:r w:rsidRPr="00B27C09">
              <w:rPr>
                <w:rFonts w:ascii="맑은 고딕" w:eastAsia="맑은 고딕" w:hAnsi="맑은 고딕" w:hint="eastAsia"/>
                <w:color w:val="000000"/>
                <w:sz w:val="22"/>
              </w:rPr>
              <w:t>저전력. 특별한 행동 없이도 스케줄이나 기타 중요 정보들을 눈으로 확인.</w:t>
            </w:r>
          </w:p>
          <w:p w:rsidR="005015AD" w:rsidRPr="00B27C09" w:rsidRDefault="00017D6C" w:rsidP="008E3835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Theme="minorEastAsia" w:hAnsiTheme="minorEastAsia" w:hint="eastAsia"/>
                <w:sz w:val="22"/>
              </w:rPr>
              <w:t>탄소배출량을</w:t>
            </w:r>
            <w:r w:rsidRPr="00B27C09">
              <w:rPr>
                <w:rFonts w:asciiTheme="minorEastAsia" w:hAnsiTheme="minorEastAsia"/>
                <w:sz w:val="22"/>
              </w:rPr>
              <w:t xml:space="preserve"> 측정하는 것에 그치지</w:t>
            </w:r>
            <w:r w:rsidR="008E3835" w:rsidRPr="00B27C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27C09">
              <w:rPr>
                <w:rFonts w:asciiTheme="minorEastAsia" w:hAnsiTheme="minorEastAsia"/>
                <w:sz w:val="22"/>
              </w:rPr>
              <w:t>않고</w:t>
            </w:r>
            <w:r w:rsidRPr="00B27C09">
              <w:rPr>
                <w:rFonts w:asciiTheme="minorEastAsia" w:hAnsiTheme="minorEastAsia" w:hint="eastAsia"/>
                <w:sz w:val="22"/>
              </w:rPr>
              <w:t xml:space="preserve">, 이를 나무를 키우는 것으로 표현하여 사용자가 좀 </w:t>
            </w:r>
            <w:r w:rsidRPr="00B27C09">
              <w:rPr>
                <w:rFonts w:asciiTheme="minorEastAsia" w:hAnsiTheme="minorEastAsia" w:hint="eastAsia"/>
                <w:sz w:val="22"/>
              </w:rPr>
              <w:t>더</w:t>
            </w:r>
            <w:r w:rsidRPr="00B27C09">
              <w:rPr>
                <w:rFonts w:asciiTheme="minorEastAsia" w:hAnsiTheme="minorEastAsia"/>
                <w:sz w:val="22"/>
              </w:rPr>
              <w:t xml:space="preserve"> 흥미를 느끼고 접근할 수 있다</w:t>
            </w:r>
            <w:r w:rsidR="00B27C09" w:rsidRPr="00B27C09">
              <w:rPr>
                <w:rFonts w:asciiTheme="minorEastAsia" w:hAnsiTheme="minorEastAsia" w:hint="eastAsia"/>
                <w:sz w:val="22"/>
              </w:rPr>
              <w:t>.</w:t>
            </w: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</w:rPr>
            </w:pPr>
          </w:p>
          <w:p w:rsidR="005015AD" w:rsidRPr="00796D42" w:rsidRDefault="00BD1029" w:rsidP="00087436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기</w:t>
            </w:r>
            <w:r w:rsidR="00C1560A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대효과</w:t>
            </w:r>
            <w:r w:rsidR="005015AD" w:rsidRPr="00796D42">
              <w:rPr>
                <w:rFonts w:asciiTheme="minorEastAsia" w:hAnsiTheme="minorEastAsia" w:hint="eastAsia"/>
                <w:b/>
                <w:sz w:val="24"/>
                <w:szCs w:val="24"/>
              </w:rPr>
              <w:t>:</w:t>
            </w:r>
          </w:p>
          <w:p w:rsidR="00B27C09" w:rsidRDefault="00B27C09" w:rsidP="00B27C0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</w:p>
          <w:p w:rsidR="003658B7" w:rsidRPr="00B27C09" w:rsidRDefault="003658B7" w:rsidP="00B27C09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asciiTheme="minorEastAsia" w:hAnsiTheme="minorEastAsia"/>
                <w:sz w:val="22"/>
              </w:rPr>
            </w:pP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정보 확인에 시간 단축. 삶의 질 증가.</w:t>
            </w:r>
            <w:r w:rsidR="008E3835" w:rsidRPr="00B27C09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더 다양한 모듈과 기능을 추가함으로써 집 내의 블랙박스 역할이나</w:t>
            </w:r>
            <w:r w:rsidR="008E3835"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전자기기 컨트롤이 가능 할 </w:t>
            </w:r>
            <w:r w:rsidR="00B27C09"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것이다</w:t>
            </w: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.</w:t>
            </w:r>
            <w:r w:rsidR="002415A2" w:rsidRPr="00B27C09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  <w:t xml:space="preserve"> </w:t>
            </w:r>
            <w:r w:rsidR="00B27C09"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더욱이 </w:t>
            </w: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대중교통 활성화</w:t>
            </w:r>
            <w:r w:rsidR="00B27C09"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 기대</w:t>
            </w:r>
            <w:r w:rsidRPr="00B27C09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.</w:t>
            </w:r>
            <w:r w:rsidR="00B27C09" w:rsidRPr="00B27C09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B27C09" w:rsidRPr="00B27C09" w:rsidRDefault="00B27C09" w:rsidP="00B27C09">
            <w:pPr>
              <w:widowControl/>
              <w:wordWrap/>
              <w:autoSpaceDE/>
              <w:autoSpaceDN/>
              <w:ind w:left="400"/>
              <w:rPr>
                <w:rFonts w:asciiTheme="minorEastAsia" w:hAnsiTheme="minorEastAsia"/>
              </w:rPr>
            </w:pPr>
          </w:p>
        </w:tc>
      </w:tr>
    </w:tbl>
    <w:p w:rsidR="0001623D" w:rsidRPr="00B732E0" w:rsidRDefault="0001623D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76" w:rsidRDefault="00213176" w:rsidP="000672C1">
      <w:r>
        <w:separator/>
      </w:r>
    </w:p>
  </w:endnote>
  <w:endnote w:type="continuationSeparator" w:id="0">
    <w:p w:rsidR="00213176" w:rsidRDefault="0021317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17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FE6BE0">
      <w:rPr>
        <w:rFonts w:ascii="맑은 고딕" w:eastAsia="맑은 고딕" w:hAnsi="맑은 고딕"/>
      </w:rPr>
      <w:t>16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76" w:rsidRDefault="00213176" w:rsidP="000672C1">
      <w:r>
        <w:separator/>
      </w:r>
    </w:p>
  </w:footnote>
  <w:footnote w:type="continuationSeparator" w:id="0">
    <w:p w:rsidR="00213176" w:rsidRDefault="0021317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4168"/>
    <w:multiLevelType w:val="hybridMultilevel"/>
    <w:tmpl w:val="AEFA2AD8"/>
    <w:lvl w:ilvl="0" w:tplc="0166F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7614F3"/>
    <w:multiLevelType w:val="hybridMultilevel"/>
    <w:tmpl w:val="58D8DCF0"/>
    <w:lvl w:ilvl="0" w:tplc="CC8EDF3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025E79"/>
    <w:multiLevelType w:val="hybridMultilevel"/>
    <w:tmpl w:val="7018DA54"/>
    <w:lvl w:ilvl="0" w:tplc="3DE6203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73229D"/>
    <w:multiLevelType w:val="hybridMultilevel"/>
    <w:tmpl w:val="00B0D4A6"/>
    <w:lvl w:ilvl="0" w:tplc="1FDEE418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 w15:restartNumberingAfterBreak="0">
    <w:nsid w:val="2BFF06A5"/>
    <w:multiLevelType w:val="hybridMultilevel"/>
    <w:tmpl w:val="55E83ADC"/>
    <w:lvl w:ilvl="0" w:tplc="03E27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7D52D2"/>
    <w:multiLevelType w:val="hybridMultilevel"/>
    <w:tmpl w:val="F858EC8A"/>
    <w:lvl w:ilvl="0" w:tplc="D9C27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430B7F"/>
    <w:multiLevelType w:val="hybridMultilevel"/>
    <w:tmpl w:val="222448CE"/>
    <w:lvl w:ilvl="0" w:tplc="C6EE531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56E6C40"/>
    <w:multiLevelType w:val="hybridMultilevel"/>
    <w:tmpl w:val="007840D0"/>
    <w:lvl w:ilvl="0" w:tplc="F084B5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17D6C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1E05AC"/>
    <w:rsid w:val="00210967"/>
    <w:rsid w:val="00212BC2"/>
    <w:rsid w:val="00213176"/>
    <w:rsid w:val="002415A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658B7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15AD"/>
    <w:rsid w:val="005166B4"/>
    <w:rsid w:val="00551038"/>
    <w:rsid w:val="00555BC1"/>
    <w:rsid w:val="005675B2"/>
    <w:rsid w:val="00567765"/>
    <w:rsid w:val="0059457B"/>
    <w:rsid w:val="005A5F94"/>
    <w:rsid w:val="005C31AA"/>
    <w:rsid w:val="005C51EF"/>
    <w:rsid w:val="005E00CC"/>
    <w:rsid w:val="005E3DC3"/>
    <w:rsid w:val="00632672"/>
    <w:rsid w:val="00673DF1"/>
    <w:rsid w:val="00697C6A"/>
    <w:rsid w:val="006E6132"/>
    <w:rsid w:val="006F5793"/>
    <w:rsid w:val="00703C41"/>
    <w:rsid w:val="00716F85"/>
    <w:rsid w:val="0075345D"/>
    <w:rsid w:val="00794874"/>
    <w:rsid w:val="00796035"/>
    <w:rsid w:val="00796D42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8E3835"/>
    <w:rsid w:val="009309AB"/>
    <w:rsid w:val="00957FF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27C09"/>
    <w:rsid w:val="00B732E0"/>
    <w:rsid w:val="00BA24F6"/>
    <w:rsid w:val="00BD1029"/>
    <w:rsid w:val="00BD454E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46040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4236"/>
    <w:rsid w:val="00FE6BE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658B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559D-FCFB-4A06-96C7-1B346454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47-00</cp:lastModifiedBy>
  <cp:revision>49</cp:revision>
  <cp:lastPrinted>2009-03-16T08:33:00Z</cp:lastPrinted>
  <dcterms:created xsi:type="dcterms:W3CDTF">2009-03-14T05:33:00Z</dcterms:created>
  <dcterms:modified xsi:type="dcterms:W3CDTF">2016-02-02T08:31:00Z</dcterms:modified>
</cp:coreProperties>
</file>